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5F6482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51.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77372A">
                    <w:rPr>
                      <w:b/>
                      <w:color w:val="FF0000"/>
                      <w:sz w:val="24"/>
                    </w:rPr>
                    <w:t>trouver le complément à l’unité et à soustraire avec des dixièmes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5F6482" w:rsidRPr="00831B30" w:rsidRDefault="005F6482" w:rsidP="005F6482">
      <w:pPr>
        <w:tabs>
          <w:tab w:val="left" w:pos="3402"/>
        </w:tabs>
        <w:spacing w:before="240"/>
        <w:rPr>
          <w:sz w:val="24"/>
        </w:rPr>
      </w:pPr>
      <w:bookmarkStart w:id="0" w:name="_GoBack"/>
      <w:r w:rsidRPr="00EA21D2">
        <w:rPr>
          <w:sz w:val="24"/>
        </w:rPr>
        <w:t>Complète par l’écriture à virgule.</w:t>
      </w:r>
    </w:p>
    <w:bookmarkEnd w:id="0"/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 xml:space="preserve">0,5+      </w:t>
      </w:r>
      <w:r w:rsidR="001E77DC">
        <w:rPr>
          <w:sz w:val="32"/>
        </w:rPr>
        <w:t>=</w:t>
      </w:r>
      <w:r>
        <w:rPr>
          <w:sz w:val="32"/>
        </w:rPr>
        <w:t xml:space="preserve"> </w:t>
      </w:r>
      <w:r w:rsidR="003403C7">
        <w:rPr>
          <w:sz w:val="32"/>
        </w:rPr>
        <w:t>2</w:t>
      </w:r>
      <w:r w:rsidR="001E77DC">
        <w:rPr>
          <w:sz w:val="32"/>
        </w:rPr>
        <w:tab/>
      </w:r>
      <w:r>
        <w:rPr>
          <w:sz w:val="32"/>
        </w:rPr>
        <w:t xml:space="preserve">0,8+      </w:t>
      </w:r>
      <w:r w:rsidR="001E77DC">
        <w:rPr>
          <w:sz w:val="32"/>
        </w:rPr>
        <w:t>=</w:t>
      </w:r>
      <w:r>
        <w:rPr>
          <w:sz w:val="32"/>
        </w:rPr>
        <w:t xml:space="preserve"> </w:t>
      </w:r>
      <w:r w:rsidR="003403C7">
        <w:rPr>
          <w:sz w:val="32"/>
        </w:rPr>
        <w:t>3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 xml:space="preserve">0,9+      = </w:t>
      </w:r>
      <w:r w:rsidR="003403C7">
        <w:rPr>
          <w:sz w:val="32"/>
        </w:rPr>
        <w:t>4</w:t>
      </w:r>
      <w:r>
        <w:rPr>
          <w:sz w:val="32"/>
        </w:rPr>
        <w:tab/>
        <w:t xml:space="preserve">0,4+      = </w:t>
      </w:r>
      <w:r w:rsidR="003403C7">
        <w:rPr>
          <w:sz w:val="32"/>
        </w:rPr>
        <w:t>6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 xml:space="preserve">0,1+      = </w:t>
      </w:r>
      <w:r w:rsidR="003403C7">
        <w:rPr>
          <w:sz w:val="32"/>
        </w:rPr>
        <w:t>10</w:t>
      </w:r>
      <w:r>
        <w:rPr>
          <w:sz w:val="32"/>
        </w:rPr>
        <w:tab/>
        <w:t xml:space="preserve">0,7+      = </w:t>
      </w:r>
      <w:r w:rsidR="003403C7">
        <w:rPr>
          <w:sz w:val="32"/>
        </w:rPr>
        <w:t>2</w:t>
      </w:r>
    </w:p>
    <w:p w:rsidR="002D6518" w:rsidRP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 xml:space="preserve">0,2+      = </w:t>
      </w:r>
      <w:r w:rsidR="003403C7">
        <w:rPr>
          <w:sz w:val="32"/>
        </w:rPr>
        <w:t>5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 xml:space="preserve">+      = </w:t>
      </w:r>
      <w:r w:rsidR="003403C7">
        <w:rPr>
          <w:sz w:val="32"/>
        </w:rPr>
        <w:t>6</w:t>
      </w:r>
    </w:p>
    <w:p w:rsidR="002D6518" w:rsidRPr="002D6518" w:rsidRDefault="005F6482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 xml:space="preserve">+      = </w:t>
      </w:r>
      <w:r w:rsidR="003403C7">
        <w:rPr>
          <w:sz w:val="32"/>
        </w:rPr>
        <w:t>4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 xml:space="preserve">+      = </w:t>
      </w:r>
      <w:r w:rsidR="003403C7">
        <w:rPr>
          <w:sz w:val="32"/>
        </w:rPr>
        <w:t>10</w:t>
      </w:r>
    </w:p>
    <w:p w:rsidR="002D6518" w:rsidRPr="002D6518" w:rsidRDefault="005F6482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 xml:space="preserve">+      = </w:t>
      </w:r>
      <w:r w:rsidR="003403C7">
        <w:rPr>
          <w:sz w:val="32"/>
        </w:rPr>
        <w:t>8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 xml:space="preserve">+      = </w:t>
      </w:r>
      <w:r w:rsidR="003403C7">
        <w:rPr>
          <w:sz w:val="32"/>
        </w:rPr>
        <w:t>7</w:t>
      </w:r>
    </w:p>
    <w:p w:rsidR="002D6518" w:rsidRPr="002D6518" w:rsidRDefault="005F6482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 xml:space="preserve">+      = </w:t>
      </w:r>
      <w:r w:rsidR="003403C7">
        <w:rPr>
          <w:sz w:val="32"/>
        </w:rPr>
        <w:t>5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 xml:space="preserve">+      = </w:t>
      </w:r>
      <w:r w:rsidR="003403C7">
        <w:rPr>
          <w:sz w:val="32"/>
        </w:rPr>
        <w:t>10</w:t>
      </w:r>
    </w:p>
    <w:p w:rsidR="002D6518" w:rsidRDefault="003403C7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 w:rsidR="002D6518">
        <w:rPr>
          <w:rFonts w:eastAsiaTheme="minorEastAsia"/>
          <w:sz w:val="32"/>
        </w:rPr>
        <w:t>-0,5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4</w:t>
      </w:r>
      <w:r w:rsidR="002D6518">
        <w:rPr>
          <w:rFonts w:eastAsiaTheme="minorEastAsia"/>
          <w:sz w:val="32"/>
        </w:rPr>
        <w:t xml:space="preserve"> – 0,7 =</w:t>
      </w:r>
    </w:p>
    <w:p w:rsidR="002D6518" w:rsidRDefault="003403C7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5</w:t>
      </w:r>
      <w:r w:rsidR="002D6518">
        <w:rPr>
          <w:rFonts w:eastAsiaTheme="minorEastAsia"/>
          <w:sz w:val="32"/>
        </w:rPr>
        <w:t>-0,9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– 0,8 =</w:t>
      </w:r>
    </w:p>
    <w:p w:rsidR="002D6518" w:rsidRDefault="003403C7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6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3403C7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3403C7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9</w:t>
      </w:r>
      <w:r w:rsidR="002D6518">
        <w:rPr>
          <w:rFonts w:eastAsiaTheme="minorEastAsia"/>
          <w:sz w:val="32"/>
        </w:rPr>
        <w:t>-0,9 =</w:t>
      </w:r>
      <w:r w:rsidR="002D6518">
        <w:rPr>
          <w:rFonts w:eastAsiaTheme="minorEastAsia"/>
          <w:sz w:val="32"/>
        </w:rPr>
        <w:tab/>
        <w:t>1</w:t>
      </w:r>
      <w:r>
        <w:rPr>
          <w:rFonts w:eastAsiaTheme="minorEastAsia"/>
          <w:sz w:val="32"/>
        </w:rPr>
        <w:t>0</w:t>
      </w:r>
      <w:r w:rsidR="002D6518">
        <w:rPr>
          <w:rFonts w:eastAsiaTheme="minorEastAsia"/>
          <w:sz w:val="32"/>
        </w:rPr>
        <w:t xml:space="preserve"> – 0,5 =</w:t>
      </w:r>
    </w:p>
    <w:p w:rsidR="00020DAA" w:rsidRPr="00372D81" w:rsidRDefault="005F6482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Default="00020DAA" w:rsidP="002D6518">
      <w:pPr>
        <w:tabs>
          <w:tab w:val="left" w:pos="3402"/>
        </w:tabs>
        <w:rPr>
          <w:rFonts w:eastAsiaTheme="minorEastAsia"/>
          <w:sz w:val="32"/>
        </w:rPr>
      </w:pPr>
    </w:p>
    <w:p w:rsidR="003403C7" w:rsidRDefault="005F6482" w:rsidP="003403C7">
      <w:r>
        <w:rPr>
          <w:noProof/>
          <w:lang w:eastAsia="fr-FR"/>
        </w:rPr>
        <w:pict>
          <v:shape id="_x0000_s1042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42">
              <w:txbxContent>
                <w:p w:rsidR="00020DAA" w:rsidRPr="00E61FD9" w:rsidRDefault="00020DAA" w:rsidP="00020DA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dixièmes)</w:t>
                  </w:r>
                </w:p>
              </w:txbxContent>
            </v:textbox>
          </v:shape>
        </w:pict>
      </w:r>
      <w:r w:rsidR="00020DAA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1D6B6EC" wp14:editId="15343EA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4" type="#_x0000_t202" style="position:absolute;margin-left:-4.2pt;margin-top:-.4pt;width:235.6pt;height:51.5pt;z-index:251674624;mso-position-horizontal-relative:text;mso-position-vertical-relative:text;mso-width-relative:margin;mso-height-relative:margin" strokecolor="red" strokeweight="1pt">
            <v:textbox style="mso-next-textbox:#_x0000_s1044">
              <w:txbxContent>
                <w:p w:rsidR="003403C7" w:rsidRPr="00E61FD9" w:rsidRDefault="003403C7" w:rsidP="003403C7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l’unité et à soustraire avec des dixièmes.</w:t>
                  </w:r>
                </w:p>
              </w:txbxContent>
            </v:textbox>
          </v:shape>
        </w:pict>
      </w:r>
      <w:r w:rsidR="003403C7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0A2637F" wp14:editId="00CFE352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3C7" w:rsidRDefault="003403C7" w:rsidP="003403C7"/>
    <w:p w:rsidR="005F6482" w:rsidRPr="00831B30" w:rsidRDefault="005F6482" w:rsidP="005F6482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3403C7" w:rsidRDefault="003403C7" w:rsidP="003403C7">
      <w:pPr>
        <w:tabs>
          <w:tab w:val="left" w:pos="3402"/>
        </w:tabs>
        <w:rPr>
          <w:sz w:val="32"/>
        </w:rPr>
      </w:pPr>
      <w:r>
        <w:rPr>
          <w:sz w:val="32"/>
        </w:rPr>
        <w:t>0,5+      = 2</w:t>
      </w:r>
      <w:r>
        <w:rPr>
          <w:sz w:val="32"/>
        </w:rPr>
        <w:tab/>
        <w:t>0,8+      = 3</w:t>
      </w:r>
    </w:p>
    <w:p w:rsidR="003403C7" w:rsidRDefault="003403C7" w:rsidP="003403C7">
      <w:pPr>
        <w:tabs>
          <w:tab w:val="left" w:pos="3402"/>
        </w:tabs>
        <w:rPr>
          <w:sz w:val="32"/>
        </w:rPr>
      </w:pPr>
      <w:r>
        <w:rPr>
          <w:sz w:val="32"/>
        </w:rPr>
        <w:t>0,9+      = 4</w:t>
      </w:r>
      <w:r>
        <w:rPr>
          <w:sz w:val="32"/>
        </w:rPr>
        <w:tab/>
        <w:t>0,4+      = 6</w:t>
      </w:r>
    </w:p>
    <w:p w:rsidR="003403C7" w:rsidRDefault="003403C7" w:rsidP="003403C7">
      <w:pPr>
        <w:tabs>
          <w:tab w:val="left" w:pos="3402"/>
        </w:tabs>
        <w:rPr>
          <w:sz w:val="32"/>
        </w:rPr>
      </w:pPr>
      <w:r>
        <w:rPr>
          <w:sz w:val="32"/>
        </w:rPr>
        <w:t>0,1+      = 10</w:t>
      </w:r>
      <w:r>
        <w:rPr>
          <w:sz w:val="32"/>
        </w:rPr>
        <w:tab/>
        <w:t>0,7+      = 2</w:t>
      </w:r>
    </w:p>
    <w:p w:rsidR="003403C7" w:rsidRPr="002D6518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0,2+      = 5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6</w:t>
      </w:r>
    </w:p>
    <w:p w:rsidR="003403C7" w:rsidRPr="002D6518" w:rsidRDefault="005F6482" w:rsidP="003403C7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3403C7">
        <w:rPr>
          <w:sz w:val="32"/>
        </w:rPr>
        <w:t>+      = 4</w:t>
      </w:r>
      <w:r w:rsidR="003403C7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3403C7">
        <w:rPr>
          <w:rFonts w:eastAsiaTheme="minorEastAsia"/>
          <w:sz w:val="32"/>
        </w:rPr>
        <w:t xml:space="preserve"> </w:t>
      </w:r>
      <w:r w:rsidR="003403C7">
        <w:rPr>
          <w:sz w:val="32"/>
        </w:rPr>
        <w:t>+      = 10</w:t>
      </w:r>
    </w:p>
    <w:p w:rsidR="003403C7" w:rsidRPr="002D6518" w:rsidRDefault="005F6482" w:rsidP="003403C7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3403C7">
        <w:rPr>
          <w:sz w:val="32"/>
        </w:rPr>
        <w:t>+      = 8</w:t>
      </w:r>
      <w:r w:rsidR="003403C7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3403C7">
        <w:rPr>
          <w:rFonts w:eastAsiaTheme="minorEastAsia"/>
          <w:sz w:val="32"/>
        </w:rPr>
        <w:t xml:space="preserve"> </w:t>
      </w:r>
      <w:r w:rsidR="003403C7">
        <w:rPr>
          <w:sz w:val="32"/>
        </w:rPr>
        <w:t>+      = 7</w:t>
      </w:r>
    </w:p>
    <w:p w:rsidR="003403C7" w:rsidRPr="002D6518" w:rsidRDefault="005F6482" w:rsidP="003403C7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3403C7">
        <w:rPr>
          <w:sz w:val="32"/>
        </w:rPr>
        <w:t>+      = 5</w:t>
      </w:r>
      <w:r w:rsidR="003403C7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3403C7">
        <w:rPr>
          <w:rFonts w:eastAsiaTheme="minorEastAsia"/>
          <w:sz w:val="32"/>
        </w:rPr>
        <w:t xml:space="preserve"> </w:t>
      </w:r>
      <w:r w:rsidR="003403C7">
        <w:rPr>
          <w:sz w:val="32"/>
        </w:rPr>
        <w:t>+      = 10</w:t>
      </w:r>
    </w:p>
    <w:p w:rsidR="003403C7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-0,5 =</w:t>
      </w:r>
      <w:r>
        <w:rPr>
          <w:rFonts w:eastAsiaTheme="minorEastAsia"/>
          <w:sz w:val="32"/>
        </w:rPr>
        <w:tab/>
        <w:t>4 – 0,7 =</w:t>
      </w:r>
    </w:p>
    <w:p w:rsidR="003403C7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5-0,9 =</w:t>
      </w:r>
      <w:r>
        <w:rPr>
          <w:rFonts w:eastAsiaTheme="minorEastAsia"/>
          <w:sz w:val="32"/>
        </w:rPr>
        <w:tab/>
        <w:t>3 – 0,8 =</w:t>
      </w:r>
    </w:p>
    <w:p w:rsidR="003403C7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6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3403C7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3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3403C7" w:rsidRDefault="003403C7" w:rsidP="003403C7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9-0,9 =</w:t>
      </w:r>
      <w:r>
        <w:rPr>
          <w:rFonts w:eastAsiaTheme="minorEastAsia"/>
          <w:sz w:val="32"/>
        </w:rPr>
        <w:tab/>
        <w:t>10 – 0,5 =</w:t>
      </w:r>
    </w:p>
    <w:p w:rsidR="00020DAA" w:rsidRPr="00372D81" w:rsidRDefault="005F6482" w:rsidP="003403C7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3403C7" w:rsidRPr="00EB53F8">
          <w:rPr>
            <w:rStyle w:val="Lienhypertexte"/>
            <w:sz w:val="14"/>
          </w:rPr>
          <w:t>http://lewebpedagogique.com/strategiescalcul/</w:t>
        </w:r>
      </w:hyperlink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03C7"/>
    <w:rsid w:val="00341BA6"/>
    <w:rsid w:val="00372D81"/>
    <w:rsid w:val="00394B87"/>
    <w:rsid w:val="00490CBF"/>
    <w:rsid w:val="005452E5"/>
    <w:rsid w:val="00584A4F"/>
    <w:rsid w:val="005F6482"/>
    <w:rsid w:val="00625F62"/>
    <w:rsid w:val="006741CC"/>
    <w:rsid w:val="00705619"/>
    <w:rsid w:val="007160CA"/>
    <w:rsid w:val="0077372A"/>
    <w:rsid w:val="007E38AE"/>
    <w:rsid w:val="008A1EE8"/>
    <w:rsid w:val="008E739A"/>
    <w:rsid w:val="00965586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23A4-6FB0-48F9-8486-4F38877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5-06-02T20:24:00Z</cp:lastPrinted>
  <dcterms:created xsi:type="dcterms:W3CDTF">2019-04-04T10:03:00Z</dcterms:created>
  <dcterms:modified xsi:type="dcterms:W3CDTF">2019-04-04T10:15:00Z</dcterms:modified>
</cp:coreProperties>
</file>